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D7" w:rsidRDefault="004B3ED7" w:rsidP="004B3ED7">
      <w:pPr>
        <w:ind w:firstLine="567"/>
        <w:jc w:val="center"/>
        <w:rPr>
          <w:sz w:val="16"/>
          <w:szCs w:val="16"/>
        </w:rPr>
      </w:pPr>
      <w:r w:rsidRPr="008A3541">
        <w:rPr>
          <w:rFonts w:ascii="Calibri" w:eastAsia="Times New Roman" w:hAnsi="Calibri" w:cs="Times New Roman"/>
          <w:sz w:val="24"/>
          <w:szCs w:val="24"/>
          <w:lang w:val="ru-RU" w:eastAsia="ru-RU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4.15pt" o:ole="">
            <v:imagedata r:id="rId6" o:title=""/>
          </v:shape>
          <o:OLEObject Type="Embed" ProgID="Word.Picture.8" ShapeID="_x0000_i1025" DrawAspect="Content" ObjectID="_1716490559" r:id="rId7"/>
        </w:object>
      </w:r>
    </w:p>
    <w:p w:rsidR="004B3ED7" w:rsidRDefault="004B3ED7" w:rsidP="004B3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ЗАГАЛЬНОЇ СЕРЕДНЬОЇ ОСВІТИ  І-ІІ СТУПЕНІВ</w:t>
      </w:r>
    </w:p>
    <w:p w:rsidR="004B3ED7" w:rsidRDefault="004B3ED7" w:rsidP="004B3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БІЛИЧІ  СТАРОСАМБІРСЬКОЇ МІСЬКОЇ РАДИ</w:t>
      </w:r>
    </w:p>
    <w:p w:rsidR="004B3ED7" w:rsidRDefault="004B3ED7" w:rsidP="004B3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БІРСЬКОГО РАЙОНУ ЛЬВІВСЬКОЇ ОБЛАСТІ</w:t>
      </w:r>
    </w:p>
    <w:p w:rsidR="004B3ED7" w:rsidRDefault="004B3ED7" w:rsidP="004B3E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ул.  Центральна  60, 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лич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самбірс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іська рада Самбірський район, Львівська обл.,  82070, тел.0984509443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bilychischoo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@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gmai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 код  ЄДРПОУ  22385354</w:t>
      </w:r>
    </w:p>
    <w:p w:rsidR="004B3ED7" w:rsidRDefault="004B3ED7" w:rsidP="004B3ED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B3ED7" w:rsidRDefault="004B3ED7" w:rsidP="004B3E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каз</w:t>
      </w:r>
    </w:p>
    <w:p w:rsidR="004B3ED7" w:rsidRDefault="004B3ED7" w:rsidP="004B3ED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1 травня  2022 року.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іличі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№ 40</w:t>
      </w:r>
    </w:p>
    <w:p w:rsidR="00000000" w:rsidRDefault="009D6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3ED7">
        <w:rPr>
          <w:rFonts w:ascii="Times New Roman" w:hAnsi="Times New Roman" w:cs="Times New Roman"/>
          <w:sz w:val="24"/>
          <w:szCs w:val="24"/>
        </w:rPr>
        <w:t>ро посилення профілактичної роботи</w:t>
      </w:r>
    </w:p>
    <w:p w:rsidR="004B3ED7" w:rsidRDefault="004B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пеки життєдіяльності, запобігання </w:t>
      </w:r>
    </w:p>
    <w:p w:rsidR="004B3ED7" w:rsidRDefault="004B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щасним</w:t>
      </w:r>
      <w:r w:rsidR="009D6E9B">
        <w:rPr>
          <w:rFonts w:ascii="Times New Roman" w:hAnsi="Times New Roman" w:cs="Times New Roman"/>
          <w:sz w:val="24"/>
          <w:szCs w:val="24"/>
        </w:rPr>
        <w:t xml:space="preserve"> випадкам з учасниками освітнього </w:t>
      </w:r>
    </w:p>
    <w:p w:rsidR="009D6E9B" w:rsidRDefault="009D6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у в період літніх  канікул 2022 року.</w:t>
      </w:r>
    </w:p>
    <w:p w:rsidR="009D6E9B" w:rsidRDefault="009D6E9B">
      <w:pPr>
        <w:rPr>
          <w:rFonts w:ascii="Times New Roman" w:hAnsi="Times New Roman" w:cs="Times New Roman"/>
          <w:sz w:val="24"/>
          <w:szCs w:val="24"/>
        </w:rPr>
      </w:pPr>
    </w:p>
    <w:p w:rsidR="009D6E9B" w:rsidRDefault="009D6E9B" w:rsidP="009D6E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ідповідно Указу Президента України від 14 лютого 2022 року №64/2022 «Про введення воєнного стану в Україні», затвердженого Законом України від 24 лютого 2022 року №2102-ІХ «Про затвердження Указу Президента України «Про введення воєнного стану в Україні», згідно Законів України «Про освіту», «Про загальну середню освіту», Додатку 1 до Листа Міністерства освіти  і науки України від 17.03.2022  №13485-22 Методичні рекомендації «Про проведення бесід з учнями закладу освіти з питань уникнення враження мінами і вибухонебезпечними предметами», Лист МОНУ №1/4428-22 від 25.04.20222 «Про методичні рекомендації</w:t>
      </w:r>
      <w:r w:rsidR="00F45FDB">
        <w:rPr>
          <w:rFonts w:ascii="Times New Roman" w:hAnsi="Times New Roman" w:cs="Times New Roman"/>
          <w:sz w:val="24"/>
          <w:szCs w:val="24"/>
        </w:rPr>
        <w:t xml:space="preserve"> щодо проведення просвітницької роботи з учасниками освітнього процесу в закладах дошкільної освіти», керуючись Статутом ЗЗСО І-ІІ ступенів с. </w:t>
      </w:r>
      <w:proofErr w:type="spellStart"/>
      <w:r w:rsidR="00F45FDB">
        <w:rPr>
          <w:rFonts w:ascii="Times New Roman" w:hAnsi="Times New Roman" w:cs="Times New Roman"/>
          <w:sz w:val="24"/>
          <w:szCs w:val="24"/>
        </w:rPr>
        <w:t>Біличі</w:t>
      </w:r>
      <w:proofErr w:type="spellEnd"/>
      <w:r w:rsidR="00F45FD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F45FDB">
        <w:rPr>
          <w:rFonts w:ascii="Times New Roman" w:hAnsi="Times New Roman" w:cs="Times New Roman"/>
          <w:sz w:val="24"/>
          <w:szCs w:val="24"/>
        </w:rPr>
        <w:t>зв’</w:t>
      </w:r>
      <w:r w:rsidR="00F45FDB">
        <w:rPr>
          <w:rFonts w:ascii="Times New Roman" w:hAnsi="Times New Roman" w:cs="Times New Roman"/>
          <w:sz w:val="24"/>
          <w:szCs w:val="24"/>
          <w:lang w:val="en-US"/>
        </w:rPr>
        <w:t>язку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закінченням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навчального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року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, з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метою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організації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спрямованої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запобігання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дитячому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травматизму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попередження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надзвичайних</w:t>
      </w:r>
      <w:proofErr w:type="spellEnd"/>
      <w:r w:rsidR="00F4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DB">
        <w:rPr>
          <w:rFonts w:ascii="Times New Roman" w:hAnsi="Times New Roman" w:cs="Times New Roman"/>
          <w:sz w:val="24"/>
          <w:szCs w:val="24"/>
          <w:lang w:val="en-US"/>
        </w:rPr>
        <w:t>ситуацій</w:t>
      </w:r>
      <w:proofErr w:type="spellEnd"/>
    </w:p>
    <w:p w:rsidR="00F45FDB" w:rsidRDefault="00F45FDB" w:rsidP="009D6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</w:t>
      </w:r>
    </w:p>
    <w:p w:rsidR="00F45FDB" w:rsidRDefault="00F45FDB" w:rsidP="00F4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чити відповідальним за роботу із запобігання усім випадкам дитячого травматизму заступника директор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ховної робо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.</w:t>
      </w:r>
    </w:p>
    <w:p w:rsidR="00F45FDB" w:rsidRDefault="00F45FDB" w:rsidP="00F4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відповідальній за стан охорони праці в школі, заступнику  директора школ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ховної роботи, довести накази МОН та Методичні рекомендації щодо профілактики дитячого травматизму, правила поводження з вибухонебезпечними предметами, підозрілими знахідками, діями під час обстрілу, </w:t>
      </w:r>
      <w:r>
        <w:rPr>
          <w:rFonts w:ascii="Times New Roman" w:hAnsi="Times New Roman" w:cs="Times New Roman"/>
          <w:sz w:val="24"/>
          <w:szCs w:val="24"/>
        </w:rPr>
        <w:lastRenderedPageBreak/>
        <w:t>діями у надзвичайних ситуаціях до відома педагогічного колективу, учнів та їх батьків, забезпечити</w:t>
      </w:r>
      <w:r w:rsidR="00407776">
        <w:rPr>
          <w:rFonts w:ascii="Times New Roman" w:hAnsi="Times New Roman" w:cs="Times New Roman"/>
          <w:sz w:val="24"/>
          <w:szCs w:val="24"/>
        </w:rPr>
        <w:t xml:space="preserve"> їх неухильне виконання.</w:t>
      </w:r>
    </w:p>
    <w:p w:rsidR="00407776" w:rsidRDefault="00407776" w:rsidP="00407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 01.06.2022</w:t>
      </w:r>
    </w:p>
    <w:p w:rsidR="00407776" w:rsidRDefault="00407776" w:rsidP="004077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ним керівникам:</w:t>
      </w:r>
    </w:p>
    <w:p w:rsidR="00407776" w:rsidRDefault="00407776" w:rsidP="004077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ити проведення профілактичної роботи щодо запобігання нещасним випадкам під час літніх канікул. Провести  бесіди з учнями щодо запобігання дитячого травматизму в режимі он лайн</w:t>
      </w:r>
    </w:p>
    <w:p w:rsidR="00407776" w:rsidRDefault="00407776" w:rsidP="004077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о 09.06.2022</w:t>
      </w:r>
    </w:p>
    <w:p w:rsidR="008565A4" w:rsidRDefault="00407776" w:rsidP="004077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ервинні інструктажі з безпеки життєдіяльності під час літніх канікул про дотримання правил поводження з вибухонебезпечними предметами та підозрілими предметами, обмежень для попередження корона вірусної хвороби  COVID – 19, правил пожежної безпеки, електробезпеки, безпеки дорожнього руху, профі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лункових захворювань, норм виробничої санітарії, правил поведінки в громадських місцях, поводження з незнайомими людьми та предметами, користування громадським транс</w:t>
      </w:r>
      <w:r w:rsidR="008565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ом, правила поводження на річках і водоймах</w:t>
      </w:r>
      <w:r w:rsidR="008565A4">
        <w:rPr>
          <w:rFonts w:ascii="Times New Roman" w:hAnsi="Times New Roman" w:cs="Times New Roman"/>
          <w:sz w:val="24"/>
          <w:szCs w:val="24"/>
        </w:rPr>
        <w:t>, поведінки в умовах підвищення температури, попередження випадків перегрівання на сонці, дій у випадку надзвичайних ситуацій з реєстрацією в журналах.</w:t>
      </w:r>
    </w:p>
    <w:p w:rsidR="00407776" w:rsidRDefault="008565A4" w:rsidP="00856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До 16.06.2022.</w:t>
      </w:r>
      <w:r w:rsidR="00407776" w:rsidRPr="00856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5A4" w:rsidRPr="008565A4" w:rsidRDefault="008565A4" w:rsidP="008565A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’</w:t>
      </w:r>
      <w:r>
        <w:rPr>
          <w:rFonts w:ascii="Times New Roman" w:hAnsi="Times New Roman" w:cs="Times New Roman"/>
          <w:sz w:val="24"/>
          <w:szCs w:val="24"/>
          <w:lang w:val="en-US"/>
        </w:rPr>
        <w:t>яснювальн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обот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атьк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пікун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жим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пере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щасн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а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ітнь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починк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медично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щасн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мпадкі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65A4" w:rsidRDefault="008565A4" w:rsidP="00856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 16.06.2022.</w:t>
      </w:r>
    </w:p>
    <w:p w:rsidR="008565A4" w:rsidRDefault="008565A4" w:rsidP="00856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госпу ш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чиш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 провести позаплановий інструктаж із сторожами та черговими щодо дотримання правил пожежної безпеки та зберігання майна.</w:t>
      </w:r>
    </w:p>
    <w:p w:rsidR="008565A4" w:rsidRDefault="008565A4" w:rsidP="00856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 16.06.2022.</w:t>
      </w:r>
    </w:p>
    <w:p w:rsidR="008565A4" w:rsidRDefault="008565A4" w:rsidP="00856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наказу покладається на заступника директор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ховної робо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565A4" w:rsidRDefault="008565A4" w:rsidP="00856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5A4" w:rsidRDefault="008565A4" w:rsidP="00856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ректор                                                   Оксана МАКОГОН</w:t>
      </w:r>
    </w:p>
    <w:p w:rsidR="008565A4" w:rsidRDefault="008565A4" w:rsidP="00856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і:                                  Марія ВЕТЦ</w:t>
      </w:r>
    </w:p>
    <w:p w:rsidR="008565A4" w:rsidRDefault="008565A4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ія ЗАРЕМБА</w:t>
      </w:r>
    </w:p>
    <w:p w:rsidR="008565A4" w:rsidRDefault="008565A4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’</w:t>
      </w:r>
      <w:r>
        <w:rPr>
          <w:rFonts w:ascii="Times New Roman" w:hAnsi="Times New Roman" w:cs="Times New Roman"/>
          <w:sz w:val="24"/>
          <w:szCs w:val="24"/>
          <w:lang w:val="en-US"/>
        </w:rPr>
        <w:t>я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ПИВОВАР</w:t>
      </w:r>
    </w:p>
    <w:p w:rsidR="008565A4" w:rsidRDefault="008565A4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ітлана ЛИТВИН</w:t>
      </w:r>
    </w:p>
    <w:p w:rsidR="008565A4" w:rsidRDefault="008565A4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ОЛІБА</w:t>
      </w:r>
    </w:p>
    <w:p w:rsidR="004447E7" w:rsidRDefault="004447E7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ДУШНА</w:t>
      </w:r>
    </w:p>
    <w:p w:rsidR="004447E7" w:rsidRDefault="004447E7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ія МАКСИМ</w:t>
      </w:r>
    </w:p>
    <w:p w:rsidR="004447E7" w:rsidRDefault="004447E7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ГАЛЬЧИШАК</w:t>
      </w:r>
    </w:p>
    <w:p w:rsidR="004447E7" w:rsidRDefault="004447E7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ГАВРИЛЯК</w:t>
      </w:r>
    </w:p>
    <w:p w:rsidR="004447E7" w:rsidRDefault="004447E7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ванна СТРАДОМСЬКА</w:t>
      </w:r>
    </w:p>
    <w:p w:rsidR="004447E7" w:rsidRPr="008565A4" w:rsidRDefault="004447E7" w:rsidP="008565A4">
      <w:pPr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 ГАЛЬЧИШАК</w:t>
      </w:r>
    </w:p>
    <w:sectPr w:rsidR="004447E7" w:rsidRPr="008565A4" w:rsidSect="004B3E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15F"/>
    <w:multiLevelType w:val="multilevel"/>
    <w:tmpl w:val="3B3C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B3ED7"/>
    <w:rsid w:val="00407776"/>
    <w:rsid w:val="004447E7"/>
    <w:rsid w:val="004B3ED7"/>
    <w:rsid w:val="008565A4"/>
    <w:rsid w:val="009D6E9B"/>
    <w:rsid w:val="00F4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4D4D-C3CE-47CE-8CF4-D339049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11T18:07:00Z</dcterms:created>
  <dcterms:modified xsi:type="dcterms:W3CDTF">2022-06-11T19:10:00Z</dcterms:modified>
</cp:coreProperties>
</file>